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Perform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Identity card blocking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block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br/>
        <ns0:t xml:space="preserve">- No, no.</ns0:t>
        <ns0:br/>
        <ns0:t>The purpose of this document is to describe the interpretation of requirements by SI teams, and describes the proposed functionality.</ns0:t>
        <ns0:br/>
        <ns0:t xml:space="preserve">- No, no.</ns0:t>
        <ns0:br/>
        <ns0:t>The purpose of this block is as follows:</ns0:t>
        <ns0:br/>
        <ns0:t xml:space="preserve">- No, no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y the equipment or workplace in which the CIP is performed.Register the date and time of sampling through a box. Manually remember the compliance of the CIP through a box. Remember the operator's commitment to an electronic signature.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ry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This section defines the specific term project/system and acronyms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Perform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OF BLOCK INPUT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Entry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Ref statement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Name of team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Sampling of X units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Date - Tests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Time - Tests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lectronic signature - evidence</ns0:t>
            </ns0:r>
          </ns0:p>
        </ns0:tc>
        <ns0:tc>
          <ns0:tcPr>
            <ns0:tcW ns0:type="dxa" ns0:w="2880"/>
          </ns0:tcPr>
          <ns0:p>
            <ns0:r>
              <ns0:t>Electronic signatur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SPECIFICATIONS OF BLOCK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The following sections will describe, in detail,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work flow</ns0:t>
      </ns0:r>
    </ns0:p>
    <ns0:p>
      <ns0:r>
        <ns0:rPr>
          <ns0:rFonts ns0:ascii="Arial" ns0:hAnsi="Arial"/>
          <ns0:sz ns0:val="20"/>
        </ns0:rPr>
        <ns0:t>The following workflow describes the content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with 1 activity to open and read the SOP document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as four different activities: Sampling, Sampling Date, Sampling Time and Conformity, each associated with the certification of sampling or performing IPC in a specified number of units according to an instructional reference.</ns0:t>
            </ns0:r>
          </ns0:p>
        </ns0:tc>
      </ns0:tr>
    </ns0:tbl>
    <ns0:p>
      <ns0:r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lock design descrip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tor opens and reads the SOP document.</ns0:t>
              <ns0:br/>
              <ns0:t>"SOP0001", description is "SOP display", SOP type activity with formula path to SOP: {String variable SOP}</ns0:t>
              <ns0:br/>
              <ns0:t xml:space="preserve">- No, no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sampling status.</ns0:t>
              <ns0:br/>
              <ns0:t>The description of "FRM0001" is "Sampling". Formula type activity with formula: [Check "variable" Sampl]</ns0:t>
              <ns0:br/>
              <ns0:br/>
              <ns0:t>2. The system shows the date of sampling.</ns0:t>
              <ns0:br/>
              <ns0:t>The description of "FRM0002" is "Sampling date". Formula type activity with formula: [Date "variable" SampD]</ns0:t>
              <ns0:br/>
              <ns0:br/>
              <ns0:t>3. The system shows the sampling time.</ns0:t>
              <ns0:br/>
              <ns0:t>The description of "FRM0003" is "Sampling time". Formula type activity with formula: [Time "variable" SampT]</ns0:t>
              <ns0:br/>
              <ns0:br/>
              <ns0:t>4. The system shows the state of conformity.</ns0:t>
              <ns0:br/>
              <ns0:t>The description of "FRM0004" is "Conformity". Formula type activity with formula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